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7A" w:rsidRPr="009A0E46" w:rsidRDefault="003A7404">
      <w:pPr>
        <w:snapToGrid w:val="0"/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9A0E46">
        <w:rPr>
          <w:rFonts w:ascii="黑体" w:eastAsia="黑体" w:hAnsi="黑体"/>
          <w:color w:val="000000"/>
          <w:sz w:val="32"/>
          <w:szCs w:val="32"/>
        </w:rPr>
        <w:t>附件</w:t>
      </w:r>
      <w:r w:rsidR="00B27F4B">
        <w:rPr>
          <w:rFonts w:ascii="黑体" w:eastAsia="黑体" w:hAnsi="黑体" w:hint="eastAsia"/>
          <w:color w:val="000000"/>
          <w:sz w:val="32"/>
          <w:szCs w:val="32"/>
        </w:rPr>
        <w:t>1</w:t>
      </w:r>
      <w:r w:rsidRPr="009A0E46">
        <w:rPr>
          <w:rFonts w:ascii="黑体" w:eastAsia="黑体" w:hAnsi="黑体"/>
          <w:color w:val="000000"/>
          <w:sz w:val="32"/>
          <w:szCs w:val="32"/>
        </w:rPr>
        <w:t>：</w:t>
      </w:r>
    </w:p>
    <w:p w:rsidR="004E247A" w:rsidRPr="001D11EF" w:rsidRDefault="003A7404" w:rsidP="001D11EF">
      <w:pPr>
        <w:spacing w:line="600" w:lineRule="exact"/>
        <w:ind w:firstLine="420"/>
        <w:jc w:val="center"/>
        <w:rPr>
          <w:rFonts w:ascii="方正小标宋简体" w:eastAsia="方正小标宋简体" w:hAnsi="华文中宋"/>
          <w:b/>
          <w:bCs/>
          <w:sz w:val="36"/>
          <w:szCs w:val="36"/>
        </w:rPr>
      </w:pPr>
      <w:bookmarkStart w:id="0" w:name="_GoBack"/>
      <w:r>
        <w:rPr>
          <w:rFonts w:ascii="方正小标宋简体" w:eastAsia="方正小标宋简体" w:hAnsi="华文中宋" w:hint="eastAsia"/>
          <w:bCs/>
          <w:sz w:val="36"/>
          <w:szCs w:val="36"/>
        </w:rPr>
        <w:t>201</w:t>
      </w:r>
      <w:r w:rsidR="00B27F4B">
        <w:rPr>
          <w:rFonts w:ascii="方正小标宋简体" w:eastAsia="方正小标宋简体" w:hAnsi="华文中宋" w:hint="eastAsia"/>
          <w:bCs/>
          <w:sz w:val="36"/>
          <w:szCs w:val="36"/>
        </w:rPr>
        <w:t>9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年科普宣传周活动情况统计表</w:t>
      </w:r>
      <w:bookmarkEnd w:id="0"/>
      <w:r>
        <w:rPr>
          <w:rFonts w:ascii="方正小标宋简体" w:eastAsia="方正小标宋简体" w:hAnsi="华文中宋" w:hint="eastAsia"/>
          <w:bCs/>
          <w:sz w:val="36"/>
          <w:szCs w:val="36"/>
        </w:rPr>
        <w:t>（一）</w:t>
      </w:r>
    </w:p>
    <w:p w:rsidR="004E247A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项目名称：</w:t>
      </w:r>
      <w:r w:rsidR="009A0E46">
        <w:rPr>
          <w:rFonts w:ascii="仿宋_GB2312" w:eastAsia="仿宋_GB2312" w:hAnsi="Times New Roman"/>
          <w:color w:val="000000"/>
          <w:kern w:val="0"/>
          <w:sz w:val="32"/>
          <w:szCs w:val="32"/>
        </w:rPr>
        <w:t xml:space="preserve"> </w:t>
      </w:r>
    </w:p>
    <w:p w:rsidR="004E247A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主管部门： </w:t>
      </w:r>
    </w:p>
    <w:p w:rsidR="009A0E46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主办单位：</w:t>
      </w:r>
    </w:p>
    <w:p w:rsidR="004E247A" w:rsidRPr="00791A83" w:rsidRDefault="003A7404">
      <w:pPr>
        <w:spacing w:line="600" w:lineRule="exact"/>
        <w:rPr>
          <w:rFonts w:asciiTheme="minorHAnsi" w:eastAsia="仿宋_GB2312" w:hAnsiTheme="minorHAnsi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承办单位：</w:t>
      </w:r>
      <w:r w:rsidR="009A0E46" w:rsidRPr="00791A83">
        <w:rPr>
          <w:rFonts w:asciiTheme="minorHAnsi" w:eastAsia="仿宋_GB2312" w:hAnsiTheme="minorHAnsi"/>
          <w:color w:val="000000"/>
          <w:kern w:val="0"/>
          <w:sz w:val="32"/>
          <w:szCs w:val="32"/>
        </w:rPr>
        <w:t xml:space="preserve"> </w:t>
      </w:r>
    </w:p>
    <w:p w:rsidR="004E247A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举办地点： </w:t>
      </w:r>
    </w:p>
    <w:p w:rsidR="004E247A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举办时间：</w:t>
      </w:r>
      <w:r w:rsidR="009A0E46">
        <w:rPr>
          <w:rFonts w:ascii="仿宋_GB2312" w:eastAsia="仿宋_GB2312" w:hAnsi="Times New Roman"/>
          <w:color w:val="000000"/>
          <w:kern w:val="0"/>
          <w:sz w:val="32"/>
          <w:szCs w:val="32"/>
        </w:rPr>
        <w:t xml:space="preserve"> </w:t>
      </w:r>
    </w:p>
    <w:p w:rsidR="009A0E46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联 系 人：</w:t>
      </w:r>
    </w:p>
    <w:p w:rsidR="004E247A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联系电话/手机：</w:t>
      </w:r>
    </w:p>
    <w:p w:rsidR="004E247A" w:rsidRDefault="003A7404">
      <w:pPr>
        <w:spacing w:line="600" w:lineRule="exact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项目简介：</w:t>
      </w:r>
    </w:p>
    <w:p w:rsidR="001D11EF" w:rsidRDefault="00DA6BBA" w:rsidP="009A0E46">
      <w:pPr>
        <w:jc w:val="left"/>
        <w:rPr>
          <w:rFonts w:eastAsia="仿宋_GB2312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</w:p>
    <w:p w:rsidR="001D11EF" w:rsidRDefault="001D11EF" w:rsidP="001D11EF"/>
    <w:p w:rsidR="001D11EF" w:rsidRDefault="001D11EF" w:rsidP="001D11EF">
      <w:pPr>
        <w:rPr>
          <w:rFonts w:eastAsia="仿宋_GB2312"/>
          <w:kern w:val="0"/>
          <w:sz w:val="32"/>
          <w:szCs w:val="32"/>
        </w:rPr>
      </w:pPr>
    </w:p>
    <w:p w:rsidR="004E247A" w:rsidRDefault="004E247A"/>
    <w:p w:rsidR="004E247A" w:rsidRDefault="004E247A"/>
    <w:p w:rsidR="004E247A" w:rsidRDefault="004E247A"/>
    <w:p w:rsidR="004E247A" w:rsidRDefault="004E247A"/>
    <w:p w:rsidR="004E247A" w:rsidRDefault="004E247A"/>
    <w:p w:rsidR="004E247A" w:rsidRDefault="004E247A"/>
    <w:p w:rsidR="004E247A" w:rsidRDefault="004E247A"/>
    <w:p w:rsidR="004E247A" w:rsidRDefault="004E247A"/>
    <w:p w:rsidR="004E247A" w:rsidRDefault="004E247A">
      <w:pPr>
        <w:tabs>
          <w:tab w:val="left" w:pos="4750"/>
        </w:tabs>
        <w:snapToGrid w:val="0"/>
        <w:spacing w:line="240" w:lineRule="atLeast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1D11EF" w:rsidRDefault="001D11EF" w:rsidP="00791A83">
      <w:pPr>
        <w:spacing w:line="600" w:lineRule="exact"/>
        <w:ind w:firstLine="420"/>
        <w:jc w:val="center"/>
        <w:rPr>
          <w:rFonts w:ascii="方正小标宋简体" w:eastAsia="方正小标宋简体" w:hAnsi="华文中宋"/>
          <w:bCs/>
          <w:sz w:val="36"/>
          <w:szCs w:val="36"/>
        </w:rPr>
      </w:pPr>
    </w:p>
    <w:p w:rsidR="001D11EF" w:rsidRDefault="001D11EF" w:rsidP="00791A83">
      <w:pPr>
        <w:spacing w:line="600" w:lineRule="exact"/>
        <w:ind w:firstLine="420"/>
        <w:jc w:val="center"/>
        <w:rPr>
          <w:rFonts w:ascii="方正小标宋简体" w:eastAsia="方正小标宋简体" w:hAnsi="华文中宋"/>
          <w:bCs/>
          <w:sz w:val="36"/>
          <w:szCs w:val="36"/>
        </w:rPr>
      </w:pPr>
    </w:p>
    <w:p w:rsidR="001D11EF" w:rsidRDefault="001D11EF" w:rsidP="00791A83">
      <w:pPr>
        <w:spacing w:line="600" w:lineRule="exact"/>
        <w:ind w:firstLine="420"/>
        <w:jc w:val="center"/>
        <w:rPr>
          <w:rFonts w:ascii="方正小标宋简体" w:eastAsia="方正小标宋简体" w:hAnsi="华文中宋"/>
          <w:bCs/>
          <w:sz w:val="36"/>
          <w:szCs w:val="36"/>
        </w:rPr>
      </w:pPr>
    </w:p>
    <w:p w:rsidR="001D11EF" w:rsidRDefault="001D11EF" w:rsidP="00791A83">
      <w:pPr>
        <w:spacing w:line="600" w:lineRule="exact"/>
        <w:ind w:firstLine="420"/>
        <w:jc w:val="center"/>
        <w:rPr>
          <w:rFonts w:ascii="方正小标宋简体" w:eastAsia="方正小标宋简体" w:hAnsi="华文中宋"/>
          <w:bCs/>
          <w:sz w:val="36"/>
          <w:szCs w:val="36"/>
        </w:rPr>
      </w:pPr>
    </w:p>
    <w:sectPr w:rsidR="001D11EF" w:rsidSect="004E2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F5" w:rsidRDefault="002F2DF5" w:rsidP="001F2A4F">
      <w:r>
        <w:separator/>
      </w:r>
    </w:p>
  </w:endnote>
  <w:endnote w:type="continuationSeparator" w:id="1">
    <w:p w:rsidR="002F2DF5" w:rsidRDefault="002F2DF5" w:rsidP="001F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F5" w:rsidRDefault="002F2DF5" w:rsidP="001F2A4F">
      <w:r>
        <w:separator/>
      </w:r>
    </w:p>
  </w:footnote>
  <w:footnote w:type="continuationSeparator" w:id="1">
    <w:p w:rsidR="002F2DF5" w:rsidRDefault="002F2DF5" w:rsidP="001F2A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C5C"/>
    <w:rsid w:val="00004F20"/>
    <w:rsid w:val="00053C5C"/>
    <w:rsid w:val="00053E41"/>
    <w:rsid w:val="0008460C"/>
    <w:rsid w:val="00177D9C"/>
    <w:rsid w:val="001D11EF"/>
    <w:rsid w:val="001F2A4F"/>
    <w:rsid w:val="002A469B"/>
    <w:rsid w:val="002F2DF5"/>
    <w:rsid w:val="003A7404"/>
    <w:rsid w:val="003B6EE6"/>
    <w:rsid w:val="003F3FE0"/>
    <w:rsid w:val="004E247A"/>
    <w:rsid w:val="006F2984"/>
    <w:rsid w:val="00791A83"/>
    <w:rsid w:val="007D3AA6"/>
    <w:rsid w:val="0088565A"/>
    <w:rsid w:val="008D12B6"/>
    <w:rsid w:val="00923690"/>
    <w:rsid w:val="00976FFB"/>
    <w:rsid w:val="009A0E46"/>
    <w:rsid w:val="00B27F4B"/>
    <w:rsid w:val="00BB0B96"/>
    <w:rsid w:val="00CC7522"/>
    <w:rsid w:val="00CF7982"/>
    <w:rsid w:val="00D23C52"/>
    <w:rsid w:val="00D4582A"/>
    <w:rsid w:val="00D668B6"/>
    <w:rsid w:val="00DA6BBA"/>
    <w:rsid w:val="00DB79B5"/>
    <w:rsid w:val="00F81A42"/>
    <w:rsid w:val="6E59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7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E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E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47A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247A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B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BB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9FC25F-E374-4BF4-9783-3E65F1A38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dmin</cp:lastModifiedBy>
  <cp:revision>13</cp:revision>
  <cp:lastPrinted>2019-04-30T05:53:00Z</cp:lastPrinted>
  <dcterms:created xsi:type="dcterms:W3CDTF">2017-04-14T04:43:00Z</dcterms:created>
  <dcterms:modified xsi:type="dcterms:W3CDTF">2019-04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